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6F69" w:rsidRPr="00A71E0B" w:rsidP="00606F6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A71E0B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A71E0B" w:rsidR="00A71E0B">
        <w:rPr>
          <w:rFonts w:ascii="Times New Roman" w:eastAsia="Calibri" w:hAnsi="Times New Roman" w:cs="Times New Roman"/>
          <w:noProof/>
          <w:sz w:val="28"/>
          <w:szCs w:val="28"/>
        </w:rPr>
        <w:t>827</w:t>
      </w:r>
      <w:r w:rsidRPr="00A71E0B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606F69" w:rsidRPr="00A71E0B" w:rsidP="00606F6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1E0B">
        <w:rPr>
          <w:rFonts w:ascii="Times New Roman" w:eastAsia="Times New Roman" w:hAnsi="Times New Roman" w:cs="Times New Roman"/>
          <w:bCs/>
          <w:sz w:val="28"/>
          <w:szCs w:val="28"/>
        </w:rPr>
        <w:t>УИД: 91MS007</w:t>
      </w:r>
      <w:r w:rsidRPr="00A71E0B" w:rsidR="00F42DE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71E0B">
        <w:rPr>
          <w:rFonts w:ascii="Times New Roman" w:eastAsia="Times New Roman" w:hAnsi="Times New Roman" w:cs="Times New Roman"/>
          <w:bCs/>
          <w:sz w:val="28"/>
          <w:szCs w:val="28"/>
        </w:rPr>
        <w:t>-01-2025-00</w:t>
      </w:r>
      <w:r w:rsidRPr="00A71E0B" w:rsidR="00F42DE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71E0B" w:rsidR="00A71E0B">
        <w:rPr>
          <w:rFonts w:ascii="Times New Roman" w:eastAsia="Times New Roman" w:hAnsi="Times New Roman" w:cs="Times New Roman"/>
          <w:bCs/>
          <w:sz w:val="28"/>
          <w:szCs w:val="28"/>
        </w:rPr>
        <w:t>623</w:t>
      </w:r>
      <w:r w:rsidRPr="00A71E0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71E0B" w:rsidR="00A71E0B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</w:p>
    <w:p w:rsidR="005C7273" w:rsidRPr="00A71E0B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A71E0B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0B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A71E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A71E0B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0B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A71E0B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71E0B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A71E0B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A71E0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октябр</w:t>
      </w:r>
      <w:r w:rsidRPr="00A71E0B">
        <w:rPr>
          <w:rFonts w:ascii="Times New Roman" w:hAnsi="Times New Roman" w:cs="Times New Roman"/>
          <w:sz w:val="28"/>
          <w:szCs w:val="28"/>
        </w:rPr>
        <w:t>я</w:t>
      </w:r>
      <w:r w:rsidRPr="00A71E0B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A71E0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A71E0B">
        <w:rPr>
          <w:rFonts w:ascii="Times New Roman" w:hAnsi="Times New Roman" w:cs="Times New Roman"/>
          <w:sz w:val="28"/>
          <w:szCs w:val="28"/>
        </w:rPr>
        <w:t>года</w:t>
      </w:r>
      <w:r w:rsidRPr="00A71E0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A71E0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A71E0B">
        <w:rPr>
          <w:rFonts w:ascii="Times New Roman" w:hAnsi="Times New Roman" w:cs="Times New Roman"/>
          <w:sz w:val="28"/>
          <w:szCs w:val="28"/>
        </w:rPr>
        <w:tab/>
      </w:r>
      <w:r w:rsidRPr="00A71E0B">
        <w:rPr>
          <w:rFonts w:ascii="Times New Roman" w:hAnsi="Times New Roman" w:cs="Times New Roman"/>
          <w:sz w:val="28"/>
          <w:szCs w:val="28"/>
        </w:rPr>
        <w:tab/>
      </w:r>
      <w:r w:rsidRPr="00A71E0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A71E0B" w:rsidR="006D427E">
        <w:rPr>
          <w:rFonts w:ascii="Times New Roman" w:hAnsi="Times New Roman" w:cs="Times New Roman"/>
          <w:sz w:val="28"/>
          <w:szCs w:val="28"/>
        </w:rPr>
        <w:tab/>
      </w:r>
      <w:r w:rsidRPr="00A71E0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71E0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1E0B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A71E0B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E0B">
        <w:rPr>
          <w:rFonts w:ascii="Times New Roman" w:hAnsi="Times New Roman" w:cs="Times New Roman"/>
          <w:sz w:val="28"/>
          <w:szCs w:val="28"/>
        </w:rPr>
        <w:t>М</w:t>
      </w:r>
      <w:r w:rsidRPr="00A71E0B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A71E0B">
        <w:rPr>
          <w:rFonts w:ascii="Times New Roman" w:hAnsi="Times New Roman" w:cs="Times New Roman"/>
          <w:sz w:val="28"/>
          <w:szCs w:val="28"/>
        </w:rPr>
        <w:t>1</w:t>
      </w:r>
      <w:r w:rsidRPr="00A71E0B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A71E0B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A71E0B">
        <w:rPr>
          <w:rFonts w:ascii="Times New Roman" w:hAnsi="Times New Roman" w:cs="Times New Roman"/>
          <w:sz w:val="28"/>
          <w:szCs w:val="28"/>
        </w:rPr>
        <w:t>Харченко П.В.</w:t>
      </w:r>
      <w:r w:rsidRPr="00A71E0B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A71E0B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A71E0B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A71E0B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A71E0B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A71E0B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A71E0B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A71E0B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A71E0B" w:rsidR="00A71E0B">
        <w:rPr>
          <w:rFonts w:ascii="Times New Roman" w:hAnsi="Times New Roman" w:cs="Times New Roman"/>
          <w:sz w:val="28"/>
          <w:szCs w:val="28"/>
        </w:rPr>
        <w:t xml:space="preserve">Глухову </w:t>
      </w:r>
      <w:r w:rsidR="0013153B">
        <w:rPr>
          <w:rFonts w:ascii="Times New Roman" w:hAnsi="Times New Roman" w:cs="Times New Roman"/>
          <w:sz w:val="28"/>
          <w:szCs w:val="28"/>
        </w:rPr>
        <w:t>И.В.</w:t>
      </w:r>
      <w:r w:rsidRPr="00A71E0B" w:rsidR="00606F69">
        <w:rPr>
          <w:rFonts w:ascii="Times New Roman" w:hAnsi="Times New Roman" w:cs="Times New Roman"/>
          <w:sz w:val="28"/>
          <w:szCs w:val="28"/>
        </w:rPr>
        <w:t>,</w:t>
      </w:r>
      <w:r w:rsidRPr="00A71E0B" w:rsidR="005B707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A71E0B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A71E0B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A71E0B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E0B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A71E0B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0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A71E0B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E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A71E0B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A71E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0B" w:rsidR="00F16F7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A71E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ь.</w:t>
      </w:r>
    </w:p>
    <w:p w:rsidR="00F42DE9" w:rsidRPr="00A71E0B" w:rsidP="00F42DE9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A71E0B" w:rsidR="00A71E0B">
        <w:rPr>
          <w:rFonts w:ascii="Times New Roman" w:hAnsi="Times New Roman" w:cs="Times New Roman"/>
          <w:color w:val="000000"/>
          <w:sz w:val="28"/>
          <w:szCs w:val="28"/>
        </w:rPr>
        <w:t xml:space="preserve">Глухова </w:t>
      </w:r>
      <w:r w:rsidR="0013153B">
        <w:rPr>
          <w:rFonts w:ascii="Times New Roman" w:hAnsi="Times New Roman" w:cs="Times New Roman"/>
          <w:color w:val="000000"/>
          <w:sz w:val="28"/>
          <w:szCs w:val="28"/>
        </w:rPr>
        <w:t>И.В.</w:t>
      </w:r>
      <w:r w:rsidRPr="00A71E0B" w:rsidR="00A71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53B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 </w:t>
      </w:r>
      <w:r w:rsidRPr="00A71E0B" w:rsidR="00763FB6">
        <w:rPr>
          <w:rFonts w:ascii="Times New Roman" w:hAnsi="Times New Roman" w:cs="Times New Roman"/>
          <w:sz w:val="28"/>
          <w:szCs w:val="28"/>
        </w:rPr>
        <w:t xml:space="preserve"> в пользу Некоммерческой организации «Региональный фонд капитального ремонта домов Республики Крым» </w:t>
      </w:r>
      <w:r w:rsidRPr="00A71E0B" w:rsidR="00E7066A">
        <w:rPr>
          <w:rFonts w:ascii="Times New Roman" w:hAnsi="Times New Roman" w:cs="Times New Roman"/>
          <w:sz w:val="28"/>
          <w:szCs w:val="28"/>
        </w:rPr>
        <w:t xml:space="preserve">(ОГРН 1149102183735, ИНН/КПП 9102066504/910201001, юридический адрес: </w:t>
      </w:r>
      <w:hyperlink r:id="rId5" w:tgtFrame="_blank" w:history="1">
        <w:r w:rsidRPr="00A71E0B" w:rsidR="00E7066A">
          <w:rPr>
            <w:rFonts w:ascii="Times New Roman" w:hAnsi="Times New Roman" w:cs="Times New Roman"/>
            <w:sz w:val="28"/>
            <w:szCs w:val="28"/>
          </w:rPr>
          <w:t xml:space="preserve">Республика Крым, г. Симферополь, ул. </w:t>
        </w:r>
        <w:r w:rsidRPr="00A71E0B" w:rsidR="00E7066A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A71E0B" w:rsidR="00E7066A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A71E0B" w:rsidR="00E7066A">
        <w:rPr>
          <w:rFonts w:ascii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A71E0B" w:rsidR="00E7066A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A71E0B" w:rsidR="00E7066A">
        <w:rPr>
          <w:rFonts w:ascii="Times New Roman" w:hAnsi="Times New Roman" w:cs="Times New Roman"/>
          <w:color w:val="000000"/>
          <w:sz w:val="28"/>
          <w:szCs w:val="28"/>
        </w:rPr>
        <w:t>Банка ВТБ (ПАО), БИК:</w:t>
      </w:r>
      <w:r w:rsidRPr="00A71E0B" w:rsidR="00E7066A">
        <w:rPr>
          <w:rFonts w:ascii="Times New Roman" w:hAnsi="Times New Roman" w:cs="Times New Roman"/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A71E0B" w:rsidR="00E7066A">
        <w:rPr>
          <w:rFonts w:ascii="Times New Roman" w:hAnsi="Times New Roman" w:cs="Times New Roman"/>
          <w:sz w:val="28"/>
          <w:szCs w:val="28"/>
        </w:rPr>
        <w:t xml:space="preserve">; реквизиты для перечисления государственной пошлины: </w:t>
      </w:r>
      <w:r w:rsidRPr="00A71E0B" w:rsidR="00E7066A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A71E0B" w:rsidR="00E7066A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A71E0B" w:rsidR="00E7066A">
        <w:rPr>
          <w:rFonts w:ascii="Times New Roman" w:hAnsi="Times New Roman" w:cs="Times New Roman"/>
          <w:color w:val="000000"/>
          <w:sz w:val="28"/>
          <w:szCs w:val="28"/>
        </w:rPr>
        <w:t xml:space="preserve">30101810145250000411, ИНН 9102066504, КПП 910201001, р/с 40603810822899000002, ОКТМО </w:t>
      </w:r>
      <w:r w:rsidRPr="00A71E0B" w:rsidR="00E7066A">
        <w:rPr>
          <w:rFonts w:ascii="Times New Roman" w:hAnsi="Times New Roman" w:cs="Times New Roman"/>
          <w:sz w:val="28"/>
          <w:szCs w:val="28"/>
        </w:rPr>
        <w:t xml:space="preserve">35701000001) </w:t>
      </w:r>
      <w:r w:rsidRPr="00A7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олженность </w:t>
      </w:r>
      <w:r w:rsidRPr="00A71E0B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A7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лицевому счету № </w:t>
      </w:r>
      <w:r w:rsidRPr="00A71E0B" w:rsidR="00A71E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89439929</w:t>
      </w:r>
      <w:r w:rsidRPr="00A71E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7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ериод с </w:t>
      </w:r>
      <w:r w:rsidRPr="00A71E0B" w:rsidR="00A71E0B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ря</w:t>
      </w:r>
      <w:r w:rsidRPr="00A7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а по июнь 2025 года в размере </w:t>
      </w:r>
      <w:r w:rsidRPr="00A71E0B" w:rsidR="00A71E0B">
        <w:rPr>
          <w:rFonts w:ascii="Times New Roman" w:hAnsi="Times New Roman" w:cs="Times New Roman"/>
          <w:sz w:val="28"/>
          <w:szCs w:val="28"/>
          <w:shd w:val="clear" w:color="auto" w:fill="FFFFFF"/>
        </w:rPr>
        <w:t>14379,72</w:t>
      </w:r>
      <w:r w:rsidRPr="00A7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</w:t>
      </w:r>
      <w:r w:rsidRPr="00A71E0B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A71E0B" w:rsidR="00A71E0B">
        <w:rPr>
          <w:rStyle w:val="a6"/>
          <w:rFonts w:eastAsiaTheme="minorEastAsia"/>
          <w:b w:val="0"/>
          <w:color w:val="auto"/>
          <w:sz w:val="28"/>
          <w:szCs w:val="28"/>
        </w:rPr>
        <w:t>3244,47</w:t>
      </w:r>
      <w:r w:rsidRPr="00A71E0B">
        <w:rPr>
          <w:rStyle w:val="a6"/>
          <w:rFonts w:eastAsiaTheme="minorEastAsia"/>
          <w:b w:val="0"/>
          <w:color w:val="auto"/>
          <w:sz w:val="28"/>
          <w:szCs w:val="28"/>
        </w:rPr>
        <w:t xml:space="preserve"> рублей</w:t>
      </w:r>
      <w:r w:rsidRPr="00A71E0B">
        <w:rPr>
          <w:rFonts w:ascii="Times New Roman" w:hAnsi="Times New Roman" w:cs="Times New Roman"/>
          <w:sz w:val="28"/>
          <w:szCs w:val="28"/>
        </w:rPr>
        <w:t xml:space="preserve"> с продолжением начисления по дату фактического исполнения обязательств и расходы по оплате государственной пошлины в размере </w:t>
      </w:r>
      <w:r w:rsidRPr="00A71E0B">
        <w:rPr>
          <w:rStyle w:val="a6"/>
          <w:rFonts w:eastAsiaTheme="minorEastAsia"/>
          <w:b w:val="0"/>
          <w:color w:val="auto"/>
          <w:sz w:val="28"/>
          <w:szCs w:val="28"/>
        </w:rPr>
        <w:t>4000,00</w:t>
      </w:r>
      <w:r w:rsidRPr="00A71E0B">
        <w:rPr>
          <w:rStyle w:val="a6"/>
          <w:rFonts w:eastAsiaTheme="minorEastAsia"/>
          <w:color w:val="auto"/>
          <w:sz w:val="28"/>
          <w:szCs w:val="28"/>
        </w:rPr>
        <w:t xml:space="preserve"> </w:t>
      </w:r>
      <w:r w:rsidRPr="00A71E0B">
        <w:rPr>
          <w:rFonts w:ascii="Times New Roman" w:hAnsi="Times New Roman" w:cs="Times New Roman"/>
          <w:sz w:val="28"/>
          <w:szCs w:val="28"/>
        </w:rPr>
        <w:t>руб.</w:t>
      </w:r>
    </w:p>
    <w:p w:rsidR="00E7066A" w:rsidRPr="00A71E0B" w:rsidP="00F42DE9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71E0B">
        <w:rPr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E7066A" w:rsidRPr="00A71E0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0B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</w:t>
      </w:r>
      <w:r w:rsidRPr="00A71E0B">
        <w:rPr>
          <w:rFonts w:ascii="Times New Roman" w:hAnsi="Times New Roman" w:cs="Times New Roman"/>
          <w:sz w:val="28"/>
          <w:szCs w:val="28"/>
        </w:rPr>
        <w:t xml:space="preserve">которое может быть подано: </w:t>
      </w:r>
      <w:r w:rsidRPr="00A71E0B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A71E0B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A71E0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0B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A71E0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0B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A71E0B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0B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A71E0B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0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7066A" w:rsidRPr="00A71E0B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A71E0B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0B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131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153B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292A"/>
    <w:rsid w:val="003F44C2"/>
    <w:rsid w:val="003F67B3"/>
    <w:rsid w:val="0042090C"/>
    <w:rsid w:val="00422A41"/>
    <w:rsid w:val="004230A5"/>
    <w:rsid w:val="00426854"/>
    <w:rsid w:val="00430CAB"/>
    <w:rsid w:val="0043229F"/>
    <w:rsid w:val="00432EB7"/>
    <w:rsid w:val="0043470F"/>
    <w:rsid w:val="00454C4A"/>
    <w:rsid w:val="00455FDD"/>
    <w:rsid w:val="00460699"/>
    <w:rsid w:val="0047220A"/>
    <w:rsid w:val="00475392"/>
    <w:rsid w:val="004765DA"/>
    <w:rsid w:val="0048627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5F64A1"/>
    <w:rsid w:val="00601593"/>
    <w:rsid w:val="0060451F"/>
    <w:rsid w:val="00606F69"/>
    <w:rsid w:val="00633C46"/>
    <w:rsid w:val="00635728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6662"/>
    <w:rsid w:val="00837A69"/>
    <w:rsid w:val="00840100"/>
    <w:rsid w:val="0084570D"/>
    <w:rsid w:val="00864899"/>
    <w:rsid w:val="008676EC"/>
    <w:rsid w:val="00871D30"/>
    <w:rsid w:val="00874A85"/>
    <w:rsid w:val="008813F3"/>
    <w:rsid w:val="00882839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8F5F6D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3563E"/>
    <w:rsid w:val="00A40DB4"/>
    <w:rsid w:val="00A479AD"/>
    <w:rsid w:val="00A50B18"/>
    <w:rsid w:val="00A70670"/>
    <w:rsid w:val="00A70B0B"/>
    <w:rsid w:val="00A71E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84B3E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513A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735BB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2777"/>
    <w:rsid w:val="00E23BDB"/>
    <w:rsid w:val="00E32A29"/>
    <w:rsid w:val="00E3640A"/>
    <w:rsid w:val="00E5781B"/>
    <w:rsid w:val="00E7066A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6F7B"/>
    <w:rsid w:val="00F34622"/>
    <w:rsid w:val="00F42DE9"/>
    <w:rsid w:val="00F45943"/>
    <w:rsid w:val="00F532C3"/>
    <w:rsid w:val="00F5699B"/>
    <w:rsid w:val="00F72671"/>
    <w:rsid w:val="00F77B4E"/>
    <w:rsid w:val="00F86693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Основной текст (8)_"/>
    <w:basedOn w:val="DefaultParagraphFont"/>
    <w:rsid w:val="0063572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0">
    <w:name w:val="Основной текст + Полужирный;Интервал 0 pt"/>
    <w:basedOn w:val="DefaultParagraphFont"/>
    <w:rsid w:val="00606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17C6-E2F5-4BE7-AC3E-DD5749CF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